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85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</w:tblGrid>
      <w:tr w:rsidR="004D1665" w:rsidRPr="00761D6E" w:rsidTr="004D1665">
        <w:trPr>
          <w:trHeight w:val="850"/>
        </w:trPr>
        <w:tc>
          <w:tcPr>
            <w:tcW w:w="1985" w:type="dxa"/>
            <w:vMerge w:val="restart"/>
            <w:shd w:val="clear" w:color="000000" w:fill="auto"/>
          </w:tcPr>
          <w:p w:rsidR="004D1665" w:rsidRPr="00761D6E" w:rsidRDefault="004D1665" w:rsidP="00F608AC">
            <w:pPr>
              <w:widowControl/>
              <w:suppressAutoHyphens w:val="0"/>
              <w:spacing w:before="6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761D6E">
              <w:rPr>
                <w:rFonts w:ascii="Calibri" w:eastAsia="Times New Roman" w:hAnsi="Calibri" w:cs="Times New Roman"/>
                <w:noProof/>
                <w:sz w:val="40"/>
                <w:szCs w:val="22"/>
                <w:lang w:eastAsia="sk-SK" w:bidi="ar-SA"/>
              </w:rPr>
              <w:drawing>
                <wp:inline distT="0" distB="0" distL="0" distR="0" wp14:anchorId="2D9CB23C" wp14:editId="6F6E6F33">
                  <wp:extent cx="895350" cy="895350"/>
                  <wp:effectExtent l="0" t="0" r="0" b="0"/>
                  <wp:docPr id="1" name="Obrázok 1" descr="http://www.mesta-obce.sk/imgs/erb/_5142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esta-obce.sk/imgs/erb/_5142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665" w:rsidRPr="00761D6E" w:rsidTr="004D1665">
        <w:tblPrEx>
          <w:tblCellMar>
            <w:left w:w="108" w:type="dxa"/>
            <w:right w:w="108" w:type="dxa"/>
          </w:tblCellMar>
        </w:tblPrEx>
        <w:trPr>
          <w:trHeight w:val="706"/>
        </w:trPr>
        <w:tc>
          <w:tcPr>
            <w:tcW w:w="1985" w:type="dxa"/>
            <w:vMerge/>
            <w:shd w:val="clear" w:color="000000" w:fill="auto"/>
          </w:tcPr>
          <w:p w:rsidR="004D1665" w:rsidRPr="00761D6E" w:rsidRDefault="004D1665" w:rsidP="00F608AC">
            <w:pPr>
              <w:widowControl/>
              <w:suppressAutoHyphens w:val="0"/>
              <w:jc w:val="center"/>
              <w:rPr>
                <w:rFonts w:eastAsia="Times New Roman" w:cs="Times New Roman"/>
                <w:sz w:val="40"/>
                <w:szCs w:val="22"/>
                <w:lang w:bidi="ar-SA"/>
              </w:rPr>
            </w:pPr>
          </w:p>
        </w:tc>
      </w:tr>
    </w:tbl>
    <w:p w:rsidR="003549F1" w:rsidRDefault="003549F1" w:rsidP="003549F1"/>
    <w:p w:rsidR="004D1665" w:rsidRDefault="004D1665" w:rsidP="003549F1"/>
    <w:p w:rsidR="004D1665" w:rsidRDefault="004D1665" w:rsidP="003549F1"/>
    <w:p w:rsidR="00554F38" w:rsidRDefault="00554F38" w:rsidP="003549F1"/>
    <w:p w:rsidR="004D1665" w:rsidRPr="004D1665" w:rsidRDefault="004D1665" w:rsidP="004D1665">
      <w:pPr>
        <w:jc w:val="center"/>
        <w:rPr>
          <w:b/>
          <w:sz w:val="28"/>
          <w:szCs w:val="28"/>
        </w:rPr>
      </w:pPr>
      <w:r w:rsidRPr="004D1665">
        <w:rPr>
          <w:b/>
          <w:sz w:val="28"/>
          <w:szCs w:val="28"/>
        </w:rPr>
        <w:t>Materiál na rokovanie</w:t>
      </w:r>
    </w:p>
    <w:p w:rsidR="004D1665" w:rsidRPr="004D1665" w:rsidRDefault="004D1665" w:rsidP="004D1665">
      <w:pPr>
        <w:jc w:val="center"/>
        <w:rPr>
          <w:b/>
          <w:sz w:val="28"/>
          <w:szCs w:val="28"/>
        </w:rPr>
      </w:pPr>
      <w:r w:rsidRPr="004D1665">
        <w:rPr>
          <w:b/>
          <w:sz w:val="28"/>
          <w:szCs w:val="28"/>
        </w:rPr>
        <w:t>Mestsk</w:t>
      </w:r>
      <w:r w:rsidR="00A96B56">
        <w:rPr>
          <w:b/>
          <w:sz w:val="28"/>
          <w:szCs w:val="28"/>
        </w:rPr>
        <w:t>ého zastupiteľstva</w:t>
      </w:r>
      <w:r w:rsidR="004031C0">
        <w:rPr>
          <w:b/>
          <w:sz w:val="28"/>
          <w:szCs w:val="28"/>
        </w:rPr>
        <w:t xml:space="preserve"> </w:t>
      </w:r>
      <w:r w:rsidR="000760E6">
        <w:rPr>
          <w:b/>
          <w:sz w:val="28"/>
          <w:szCs w:val="28"/>
        </w:rPr>
        <w:t>rady</w:t>
      </w:r>
      <w:r w:rsidRPr="004D1665">
        <w:rPr>
          <w:b/>
          <w:sz w:val="28"/>
          <w:szCs w:val="28"/>
        </w:rPr>
        <w:t xml:space="preserve"> v Novákoch</w:t>
      </w:r>
    </w:p>
    <w:p w:rsidR="004D1665" w:rsidRPr="004D1665" w:rsidRDefault="004D1665" w:rsidP="003549F1">
      <w:pPr>
        <w:rPr>
          <w:sz w:val="28"/>
          <w:szCs w:val="28"/>
        </w:rPr>
      </w:pPr>
    </w:p>
    <w:p w:rsidR="004D1665" w:rsidRDefault="004D1665" w:rsidP="003549F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3494"/>
        <w:gridCol w:w="3021"/>
      </w:tblGrid>
      <w:tr w:rsidR="004D1665" w:rsidTr="004D1665">
        <w:trPr>
          <w:cantSplit/>
          <w:trHeight w:val="1134"/>
        </w:trPr>
        <w:tc>
          <w:tcPr>
            <w:tcW w:w="2547" w:type="dxa"/>
            <w:vAlign w:val="center"/>
          </w:tcPr>
          <w:p w:rsidR="004D1665" w:rsidRDefault="004D1665" w:rsidP="004D1665">
            <w:pPr>
              <w:rPr>
                <w:b/>
              </w:rPr>
            </w:pPr>
          </w:p>
          <w:p w:rsidR="004D1665" w:rsidRDefault="004D1665" w:rsidP="004D1665">
            <w:pPr>
              <w:rPr>
                <w:b/>
              </w:rPr>
            </w:pPr>
            <w:r>
              <w:rPr>
                <w:b/>
              </w:rPr>
              <w:t>Názov materiálu</w:t>
            </w:r>
          </w:p>
          <w:p w:rsidR="004D1665" w:rsidRDefault="004D1665" w:rsidP="004D1665">
            <w:pPr>
              <w:rPr>
                <w:b/>
              </w:rPr>
            </w:pPr>
          </w:p>
          <w:p w:rsidR="004D1665" w:rsidRPr="004D1665" w:rsidRDefault="004D1665" w:rsidP="004D1665">
            <w:pPr>
              <w:rPr>
                <w:b/>
              </w:rPr>
            </w:pPr>
          </w:p>
        </w:tc>
        <w:tc>
          <w:tcPr>
            <w:tcW w:w="6515" w:type="dxa"/>
            <w:gridSpan w:val="2"/>
          </w:tcPr>
          <w:p w:rsidR="004D1665" w:rsidRDefault="00483997" w:rsidP="00614C11">
            <w:pPr>
              <w:jc w:val="both"/>
            </w:pPr>
            <w:r>
              <w:t xml:space="preserve">Závery </w:t>
            </w:r>
            <w:r w:rsidR="00614C11">
              <w:t>sociálnej komisie</w:t>
            </w:r>
          </w:p>
        </w:tc>
      </w:tr>
      <w:tr w:rsidR="004D1665" w:rsidTr="004D1665">
        <w:tc>
          <w:tcPr>
            <w:tcW w:w="2547" w:type="dxa"/>
          </w:tcPr>
          <w:p w:rsidR="004D1665" w:rsidRDefault="004D1665" w:rsidP="003549F1">
            <w:pPr>
              <w:rPr>
                <w:b/>
              </w:rPr>
            </w:pPr>
          </w:p>
          <w:p w:rsidR="004D1665" w:rsidRDefault="004D1665" w:rsidP="003549F1">
            <w:pPr>
              <w:rPr>
                <w:b/>
              </w:rPr>
            </w:pPr>
            <w:r>
              <w:rPr>
                <w:b/>
              </w:rPr>
              <w:t>Predkladá</w:t>
            </w:r>
          </w:p>
          <w:p w:rsidR="004D1665" w:rsidRPr="004D1665" w:rsidRDefault="004D1665" w:rsidP="003549F1">
            <w:pPr>
              <w:rPr>
                <w:b/>
              </w:rPr>
            </w:pPr>
          </w:p>
        </w:tc>
        <w:tc>
          <w:tcPr>
            <w:tcW w:w="3494" w:type="dxa"/>
          </w:tcPr>
          <w:p w:rsidR="004D1665" w:rsidRDefault="000760E6" w:rsidP="000760E6">
            <w:r>
              <w:t>Mgr. Gabriela Mištinová</w:t>
            </w:r>
          </w:p>
        </w:tc>
        <w:tc>
          <w:tcPr>
            <w:tcW w:w="3021" w:type="dxa"/>
          </w:tcPr>
          <w:p w:rsidR="004D1665" w:rsidRDefault="004D1665" w:rsidP="003549F1">
            <w:r>
              <w:t>Podpis:</w:t>
            </w:r>
          </w:p>
        </w:tc>
      </w:tr>
      <w:tr w:rsidR="004D1665" w:rsidTr="004D1665">
        <w:tc>
          <w:tcPr>
            <w:tcW w:w="2547" w:type="dxa"/>
          </w:tcPr>
          <w:p w:rsidR="004D1665" w:rsidRDefault="004D1665" w:rsidP="003549F1">
            <w:pPr>
              <w:rPr>
                <w:b/>
              </w:rPr>
            </w:pPr>
          </w:p>
          <w:p w:rsidR="004D1665" w:rsidRDefault="004D1665" w:rsidP="003549F1">
            <w:pPr>
              <w:rPr>
                <w:b/>
              </w:rPr>
            </w:pPr>
            <w:r w:rsidRPr="004D1665">
              <w:rPr>
                <w:b/>
              </w:rPr>
              <w:t>Spracovateľ</w:t>
            </w:r>
          </w:p>
          <w:p w:rsidR="004D1665" w:rsidRPr="004D1665" w:rsidRDefault="004D1665" w:rsidP="003549F1">
            <w:pPr>
              <w:rPr>
                <w:b/>
              </w:rPr>
            </w:pPr>
          </w:p>
        </w:tc>
        <w:tc>
          <w:tcPr>
            <w:tcW w:w="3494" w:type="dxa"/>
          </w:tcPr>
          <w:p w:rsidR="004D1665" w:rsidRDefault="004D1665" w:rsidP="003549F1"/>
        </w:tc>
        <w:tc>
          <w:tcPr>
            <w:tcW w:w="3021" w:type="dxa"/>
          </w:tcPr>
          <w:p w:rsidR="004D1665" w:rsidRDefault="004D1665" w:rsidP="003549F1">
            <w:r>
              <w:t>Podpis:</w:t>
            </w:r>
          </w:p>
        </w:tc>
      </w:tr>
      <w:tr w:rsidR="004D1665" w:rsidTr="004D1665">
        <w:tc>
          <w:tcPr>
            <w:tcW w:w="2547" w:type="dxa"/>
          </w:tcPr>
          <w:p w:rsidR="004D1665" w:rsidRPr="004D1665" w:rsidRDefault="004D1665" w:rsidP="003549F1">
            <w:pPr>
              <w:rPr>
                <w:b/>
              </w:rPr>
            </w:pPr>
          </w:p>
          <w:p w:rsidR="004D1665" w:rsidRPr="004D1665" w:rsidRDefault="004D1665" w:rsidP="003549F1">
            <w:pPr>
              <w:rPr>
                <w:b/>
              </w:rPr>
            </w:pPr>
            <w:r w:rsidRPr="004D1665">
              <w:rPr>
                <w:b/>
              </w:rPr>
              <w:t>Dátum rokovania</w:t>
            </w:r>
          </w:p>
          <w:p w:rsidR="004D1665" w:rsidRPr="004D1665" w:rsidRDefault="004D1665" w:rsidP="003549F1">
            <w:pPr>
              <w:rPr>
                <w:b/>
              </w:rPr>
            </w:pPr>
          </w:p>
        </w:tc>
        <w:tc>
          <w:tcPr>
            <w:tcW w:w="6515" w:type="dxa"/>
            <w:gridSpan w:val="2"/>
          </w:tcPr>
          <w:p w:rsidR="004D1665" w:rsidRDefault="00A96B56" w:rsidP="00A96B56">
            <w:r>
              <w:t>14</w:t>
            </w:r>
            <w:r w:rsidR="000760E6">
              <w:t>. 1</w:t>
            </w:r>
            <w:r>
              <w:t>2</w:t>
            </w:r>
            <w:r w:rsidR="000760E6">
              <w:t>. 2016</w:t>
            </w:r>
          </w:p>
        </w:tc>
      </w:tr>
      <w:tr w:rsidR="004D1665" w:rsidTr="004D1665">
        <w:tc>
          <w:tcPr>
            <w:tcW w:w="2547" w:type="dxa"/>
          </w:tcPr>
          <w:p w:rsidR="004D1665" w:rsidRPr="004D1665" w:rsidRDefault="004D1665" w:rsidP="003549F1">
            <w:pPr>
              <w:rPr>
                <w:b/>
              </w:rPr>
            </w:pPr>
          </w:p>
          <w:p w:rsidR="004D1665" w:rsidRPr="004D1665" w:rsidRDefault="004D1665" w:rsidP="003549F1">
            <w:pPr>
              <w:rPr>
                <w:b/>
              </w:rPr>
            </w:pPr>
            <w:r w:rsidRPr="004D1665">
              <w:rPr>
                <w:b/>
              </w:rPr>
              <w:t>Dôvod predloženia</w:t>
            </w:r>
          </w:p>
          <w:p w:rsidR="004D1665" w:rsidRPr="004D1665" w:rsidRDefault="004D1665" w:rsidP="003549F1">
            <w:pPr>
              <w:rPr>
                <w:b/>
              </w:rPr>
            </w:pPr>
          </w:p>
        </w:tc>
        <w:tc>
          <w:tcPr>
            <w:tcW w:w="6515" w:type="dxa"/>
            <w:gridSpan w:val="2"/>
          </w:tcPr>
          <w:p w:rsidR="004D1665" w:rsidRDefault="004D1665" w:rsidP="003549F1"/>
        </w:tc>
      </w:tr>
    </w:tbl>
    <w:p w:rsidR="00184B61" w:rsidRDefault="00184B61" w:rsidP="003549F1"/>
    <w:p w:rsidR="005F58D5" w:rsidRDefault="005F58D5" w:rsidP="005F58D5"/>
    <w:p w:rsidR="00905CE2" w:rsidRPr="00905CE2" w:rsidRDefault="00905CE2" w:rsidP="00905CE2">
      <w:pPr>
        <w:jc w:val="both"/>
        <w:rPr>
          <w:b/>
        </w:rPr>
      </w:pPr>
      <w:r>
        <w:rPr>
          <w:b/>
        </w:rPr>
        <w:t>- dotácia pre Zväz invalidov</w:t>
      </w:r>
    </w:p>
    <w:p w:rsidR="00905CE2" w:rsidRPr="00905CE2" w:rsidRDefault="00905CE2" w:rsidP="00905CE2">
      <w:pPr>
        <w:jc w:val="both"/>
        <w:rPr>
          <w:b/>
          <w:color w:val="000000"/>
        </w:rPr>
      </w:pPr>
      <w:r w:rsidRPr="00905CE2">
        <w:rPr>
          <w:b/>
          <w:color w:val="000000"/>
        </w:rPr>
        <w:t>Návrh na uznesenie</w:t>
      </w:r>
    </w:p>
    <w:p w:rsidR="00905CE2" w:rsidRPr="00571B9C" w:rsidRDefault="00905CE2" w:rsidP="00905CE2">
      <w:pPr>
        <w:jc w:val="both"/>
      </w:pPr>
      <w:r>
        <w:rPr>
          <w:color w:val="000000"/>
        </w:rPr>
        <w:t xml:space="preserve">Mestské zastupiteľstvo </w:t>
      </w:r>
      <w:r>
        <w:rPr>
          <w:b/>
          <w:color w:val="000000"/>
        </w:rPr>
        <w:t>berie na</w:t>
      </w:r>
      <w:r w:rsidRPr="00905CE2">
        <w:rPr>
          <w:b/>
          <w:color w:val="000000"/>
        </w:rPr>
        <w:t xml:space="preserve"> vedomie</w:t>
      </w:r>
      <w:r>
        <w:rPr>
          <w:color w:val="000000"/>
        </w:rPr>
        <w:t xml:space="preserve"> </w:t>
      </w:r>
      <w:r w:rsidRPr="00905CE2">
        <w:rPr>
          <w:color w:val="000000"/>
        </w:rPr>
        <w:t>návrh</w:t>
      </w:r>
      <w:r>
        <w:rPr>
          <w:color w:val="000000"/>
        </w:rPr>
        <w:t xml:space="preserve"> na pridelenie dotácie pre Zväz invalidov </w:t>
      </w:r>
      <w:r w:rsidRPr="00571B9C">
        <w:t>a </w:t>
      </w:r>
      <w:r w:rsidRPr="00571B9C">
        <w:rPr>
          <w:b/>
        </w:rPr>
        <w:t xml:space="preserve">schvaľuje </w:t>
      </w:r>
      <w:r w:rsidRPr="00571B9C">
        <w:t xml:space="preserve">dotáciu pre Základnú organizáciu slovenského zväzu zdravotne postihnutých Nováky z programu 12 Sociálne služby podprogram 2  Príspevky neštátnym subjektom – ZO SZZP vo výške </w:t>
      </w:r>
      <w:r w:rsidR="00EE3976" w:rsidRPr="00571B9C">
        <w:t>2</w:t>
      </w:r>
      <w:r w:rsidRPr="00571B9C">
        <w:t> 162 €.</w:t>
      </w:r>
    </w:p>
    <w:p w:rsidR="00905CE2" w:rsidRPr="00571B9C" w:rsidRDefault="00905CE2" w:rsidP="00905CE2">
      <w:pPr>
        <w:jc w:val="both"/>
      </w:pPr>
    </w:p>
    <w:p w:rsidR="00614C11" w:rsidRPr="00571B9C" w:rsidRDefault="00614C11" w:rsidP="00905CE2">
      <w:pPr>
        <w:jc w:val="both"/>
        <w:rPr>
          <w:b/>
        </w:rPr>
      </w:pPr>
      <w:r w:rsidRPr="00571B9C">
        <w:rPr>
          <w:b/>
        </w:rPr>
        <w:t>Dôvodová správa</w:t>
      </w:r>
    </w:p>
    <w:p w:rsidR="00905CE2" w:rsidRPr="00571B9C" w:rsidRDefault="00905CE2" w:rsidP="00905CE2">
      <w:pPr>
        <w:jc w:val="both"/>
      </w:pPr>
      <w:r w:rsidRPr="00571B9C">
        <w:t xml:space="preserve">Žiadosť o poskytnutie dotácie z rozpočtu mesta vo výške </w:t>
      </w:r>
      <w:r w:rsidR="00EE3976" w:rsidRPr="00571B9C">
        <w:t>2</w:t>
      </w:r>
      <w:r w:rsidRPr="00571B9C">
        <w:t xml:space="preserve"> 162 € bola prerokovaná na zasadnutí sociálnej a zdravotnej komisie dňa </w:t>
      </w:r>
      <w:r w:rsidR="00EE3976" w:rsidRPr="00571B9C">
        <w:t>18</w:t>
      </w:r>
      <w:r w:rsidRPr="00571B9C">
        <w:t xml:space="preserve">. </w:t>
      </w:r>
      <w:r w:rsidR="00EE3976" w:rsidRPr="00571B9C">
        <w:t>10</w:t>
      </w:r>
      <w:r w:rsidRPr="00571B9C">
        <w:t>. 2016.</w:t>
      </w:r>
    </w:p>
    <w:p w:rsidR="00905CE2" w:rsidRPr="00DF2D97" w:rsidRDefault="00905CE2" w:rsidP="00905CE2">
      <w:pPr>
        <w:jc w:val="both"/>
        <w:rPr>
          <w:color w:val="000000"/>
        </w:rPr>
      </w:pPr>
      <w:bookmarkStart w:id="0" w:name="_GoBack"/>
      <w:bookmarkEnd w:id="0"/>
    </w:p>
    <w:p w:rsidR="00905CE2" w:rsidRDefault="004D7921" w:rsidP="005F58D5">
      <w:r>
        <w:t xml:space="preserve"> </w:t>
      </w:r>
    </w:p>
    <w:sectPr w:rsidR="00905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E1299"/>
    <w:multiLevelType w:val="hybridMultilevel"/>
    <w:tmpl w:val="2C122ABC"/>
    <w:lvl w:ilvl="0" w:tplc="37BEE112">
      <w:start w:val="37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042A1"/>
    <w:multiLevelType w:val="hybridMultilevel"/>
    <w:tmpl w:val="04B6FC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87959"/>
    <w:multiLevelType w:val="hybridMultilevel"/>
    <w:tmpl w:val="78B89A46"/>
    <w:lvl w:ilvl="0" w:tplc="C6A2DEF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385FBA"/>
    <w:multiLevelType w:val="multilevel"/>
    <w:tmpl w:val="56187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0152222"/>
    <w:multiLevelType w:val="multilevel"/>
    <w:tmpl w:val="1E74B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60"/>
    <w:rsid w:val="00035FD0"/>
    <w:rsid w:val="000760E6"/>
    <w:rsid w:val="000A5F46"/>
    <w:rsid w:val="000B75E1"/>
    <w:rsid w:val="000D136D"/>
    <w:rsid w:val="000E468E"/>
    <w:rsid w:val="000F68E6"/>
    <w:rsid w:val="00102333"/>
    <w:rsid w:val="001120F9"/>
    <w:rsid w:val="00113F36"/>
    <w:rsid w:val="001601C5"/>
    <w:rsid w:val="00176C1D"/>
    <w:rsid w:val="00184B61"/>
    <w:rsid w:val="00190E88"/>
    <w:rsid w:val="00193D47"/>
    <w:rsid w:val="001A08AB"/>
    <w:rsid w:val="001B712D"/>
    <w:rsid w:val="001C4571"/>
    <w:rsid w:val="00200B74"/>
    <w:rsid w:val="002335B0"/>
    <w:rsid w:val="002470CA"/>
    <w:rsid w:val="0025798A"/>
    <w:rsid w:val="00277228"/>
    <w:rsid w:val="00286C76"/>
    <w:rsid w:val="002A60BC"/>
    <w:rsid w:val="002F5264"/>
    <w:rsid w:val="00303422"/>
    <w:rsid w:val="0033233D"/>
    <w:rsid w:val="003549F1"/>
    <w:rsid w:val="00381979"/>
    <w:rsid w:val="00396750"/>
    <w:rsid w:val="003A44EC"/>
    <w:rsid w:val="003C13EB"/>
    <w:rsid w:val="003C3D6C"/>
    <w:rsid w:val="003D4FAA"/>
    <w:rsid w:val="004031C0"/>
    <w:rsid w:val="00433054"/>
    <w:rsid w:val="0044779F"/>
    <w:rsid w:val="004559B6"/>
    <w:rsid w:val="00483997"/>
    <w:rsid w:val="004B601B"/>
    <w:rsid w:val="004B7493"/>
    <w:rsid w:val="004C2C90"/>
    <w:rsid w:val="004D1665"/>
    <w:rsid w:val="004D3F84"/>
    <w:rsid w:val="004D7921"/>
    <w:rsid w:val="00502C3D"/>
    <w:rsid w:val="005317FA"/>
    <w:rsid w:val="00554F38"/>
    <w:rsid w:val="00571B9C"/>
    <w:rsid w:val="005A1EDE"/>
    <w:rsid w:val="005D40AF"/>
    <w:rsid w:val="005F58D5"/>
    <w:rsid w:val="00614C11"/>
    <w:rsid w:val="00625E0B"/>
    <w:rsid w:val="00667BE0"/>
    <w:rsid w:val="006C4E4A"/>
    <w:rsid w:val="006D5430"/>
    <w:rsid w:val="007071B0"/>
    <w:rsid w:val="007305A8"/>
    <w:rsid w:val="007A1D37"/>
    <w:rsid w:val="007A7253"/>
    <w:rsid w:val="007B6CB9"/>
    <w:rsid w:val="007C356D"/>
    <w:rsid w:val="007D68D0"/>
    <w:rsid w:val="007F4630"/>
    <w:rsid w:val="008E2CBC"/>
    <w:rsid w:val="008E42D1"/>
    <w:rsid w:val="00905CE2"/>
    <w:rsid w:val="00942860"/>
    <w:rsid w:val="00966DEB"/>
    <w:rsid w:val="009B0240"/>
    <w:rsid w:val="009D7EE8"/>
    <w:rsid w:val="00A23736"/>
    <w:rsid w:val="00A635AF"/>
    <w:rsid w:val="00A96B56"/>
    <w:rsid w:val="00AB3201"/>
    <w:rsid w:val="00AC1BFA"/>
    <w:rsid w:val="00AD31BD"/>
    <w:rsid w:val="00B340B2"/>
    <w:rsid w:val="00B44A48"/>
    <w:rsid w:val="00BB0879"/>
    <w:rsid w:val="00BB506D"/>
    <w:rsid w:val="00BC11C1"/>
    <w:rsid w:val="00BD1F7E"/>
    <w:rsid w:val="00BF0FE5"/>
    <w:rsid w:val="00C04D18"/>
    <w:rsid w:val="00CA01DC"/>
    <w:rsid w:val="00CB2E61"/>
    <w:rsid w:val="00CD0E25"/>
    <w:rsid w:val="00D37DC3"/>
    <w:rsid w:val="00DB2E77"/>
    <w:rsid w:val="00DB44AA"/>
    <w:rsid w:val="00E30B61"/>
    <w:rsid w:val="00E36F62"/>
    <w:rsid w:val="00E51C74"/>
    <w:rsid w:val="00E5752D"/>
    <w:rsid w:val="00E63478"/>
    <w:rsid w:val="00EB3FD2"/>
    <w:rsid w:val="00EB6528"/>
    <w:rsid w:val="00EC3CCF"/>
    <w:rsid w:val="00EE3976"/>
    <w:rsid w:val="00F06138"/>
    <w:rsid w:val="00F30194"/>
    <w:rsid w:val="00F35F76"/>
    <w:rsid w:val="00F534C4"/>
    <w:rsid w:val="00F651C3"/>
    <w:rsid w:val="00F67E78"/>
    <w:rsid w:val="00F7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D96E6-B278-481F-8FCD-0ACE3E35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286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qFormat/>
    <w:rsid w:val="003549F1"/>
    <w:pPr>
      <w:widowControl/>
      <w:suppressAutoHyphens w:val="0"/>
      <w:spacing w:before="240" w:after="240"/>
      <w:outlineLvl w:val="0"/>
    </w:pPr>
    <w:rPr>
      <w:rFonts w:ascii="Trebuchet MS" w:eastAsia="Times New Roman" w:hAnsi="Trebuchet MS" w:cs="Times New Roman"/>
      <w:color w:val="000000"/>
      <w:kern w:val="36"/>
      <w:sz w:val="46"/>
      <w:szCs w:val="46"/>
      <w:lang w:eastAsia="sk-SK" w:bidi="ar-SA"/>
    </w:rPr>
  </w:style>
  <w:style w:type="paragraph" w:styleId="Nadpis9">
    <w:name w:val="heading 9"/>
    <w:basedOn w:val="Normlny"/>
    <w:next w:val="Normlny"/>
    <w:link w:val="Nadpis9Char"/>
    <w:qFormat/>
    <w:rsid w:val="003549F1"/>
    <w:pPr>
      <w:widowControl/>
      <w:suppressAutoHyphens w:val="0"/>
      <w:spacing w:before="240" w:after="60"/>
      <w:outlineLvl w:val="8"/>
    </w:pPr>
    <w:rPr>
      <w:rFonts w:ascii="Arial" w:eastAsia="Times New Roman" w:hAnsi="Arial" w:cs="Arial"/>
      <w:kern w:val="0"/>
      <w:sz w:val="22"/>
      <w:szCs w:val="22"/>
      <w:lang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549F1"/>
    <w:rPr>
      <w:rFonts w:ascii="Trebuchet MS" w:eastAsia="Times New Roman" w:hAnsi="Trebuchet MS" w:cs="Times New Roman"/>
      <w:color w:val="000000"/>
      <w:kern w:val="36"/>
      <w:sz w:val="46"/>
      <w:szCs w:val="46"/>
      <w:lang w:eastAsia="sk-SK"/>
    </w:rPr>
  </w:style>
  <w:style w:type="character" w:customStyle="1" w:styleId="Nadpis9Char">
    <w:name w:val="Nadpis 9 Char"/>
    <w:basedOn w:val="Predvolenpsmoodseku"/>
    <w:link w:val="Nadpis9"/>
    <w:rsid w:val="003549F1"/>
    <w:rPr>
      <w:rFonts w:ascii="Arial" w:eastAsia="Times New Roman" w:hAnsi="Arial" w:cs="Arial"/>
      <w:lang w:eastAsia="sk-SK"/>
    </w:rPr>
  </w:style>
  <w:style w:type="paragraph" w:styleId="Normlnywebov">
    <w:name w:val="Normal (Web)"/>
    <w:basedOn w:val="Normlny"/>
    <w:rsid w:val="003549F1"/>
    <w:pPr>
      <w:widowControl/>
      <w:suppressAutoHyphens w:val="0"/>
      <w:spacing w:before="120" w:after="120"/>
    </w:pPr>
    <w:rPr>
      <w:rFonts w:eastAsia="Times New Roman" w:cs="Times New Roman"/>
      <w:kern w:val="0"/>
      <w:lang w:eastAsia="sk-SK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40B2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40B2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Odsekzoznamu">
    <w:name w:val="List Paragraph"/>
    <w:basedOn w:val="Normlny"/>
    <w:uiPriority w:val="34"/>
    <w:qFormat/>
    <w:rsid w:val="001C4571"/>
    <w:pPr>
      <w:ind w:left="720"/>
      <w:contextualSpacing/>
    </w:pPr>
    <w:rPr>
      <w:szCs w:val="21"/>
    </w:rPr>
  </w:style>
  <w:style w:type="table" w:styleId="Mriekatabuky">
    <w:name w:val="Table Grid"/>
    <w:basedOn w:val="Normlnatabuka"/>
    <w:uiPriority w:val="59"/>
    <w:rsid w:val="004D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7B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lny1">
    <w:name w:val="Normálny1"/>
    <w:rsid w:val="005D40AF"/>
    <w:pPr>
      <w:suppressAutoHyphens/>
      <w:textAlignment w:val="baseline"/>
    </w:pPr>
    <w:rPr>
      <w:rFonts w:ascii="Calibri" w:eastAsia="Lucida Sans Unicode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2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6D41-9167-469D-B887-F9BD9C06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asakova</dc:creator>
  <cp:keywords/>
  <dc:description/>
  <cp:lastModifiedBy>Dubasakova</cp:lastModifiedBy>
  <cp:revision>4</cp:revision>
  <cp:lastPrinted>2016-12-14T07:04:00Z</cp:lastPrinted>
  <dcterms:created xsi:type="dcterms:W3CDTF">2016-12-09T07:15:00Z</dcterms:created>
  <dcterms:modified xsi:type="dcterms:W3CDTF">2016-12-14T07:04:00Z</dcterms:modified>
</cp:coreProperties>
</file>